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1189" w14:textId="77777777" w:rsidR="00BE4637" w:rsidRPr="00FE4A6E" w:rsidRDefault="00BE4637" w:rsidP="00FE4A6E">
      <w:pPr>
        <w:jc w:val="center"/>
        <w:rPr>
          <w:sz w:val="28"/>
          <w:szCs w:val="28"/>
        </w:rPr>
      </w:pPr>
      <w:r w:rsidRPr="00FE4A6E">
        <w:rPr>
          <w:b/>
          <w:sz w:val="28"/>
          <w:szCs w:val="28"/>
        </w:rPr>
        <w:t>THE WAVENDON FOUNDATION</w:t>
      </w:r>
    </w:p>
    <w:p w14:paraId="607EA2B0" w14:textId="77777777" w:rsidR="00B50BA3" w:rsidRPr="00FE4A6E" w:rsidRDefault="00BE4637" w:rsidP="00FE4A6E">
      <w:pPr>
        <w:jc w:val="center"/>
        <w:rPr>
          <w:sz w:val="28"/>
          <w:szCs w:val="28"/>
        </w:rPr>
      </w:pPr>
      <w:r w:rsidRPr="00FE4A6E">
        <w:rPr>
          <w:sz w:val="28"/>
          <w:szCs w:val="28"/>
        </w:rPr>
        <w:t>GRANT</w:t>
      </w:r>
      <w:r w:rsidR="009C000C">
        <w:rPr>
          <w:sz w:val="28"/>
          <w:szCs w:val="28"/>
        </w:rPr>
        <w:t xml:space="preserve"> </w:t>
      </w:r>
      <w:r w:rsidRPr="00FE4A6E">
        <w:rPr>
          <w:sz w:val="28"/>
          <w:szCs w:val="28"/>
        </w:rPr>
        <w:t>APPLICATION FORM</w:t>
      </w:r>
    </w:p>
    <w:p w14:paraId="753425AE" w14:textId="2AC1E406" w:rsidR="00B50BA3" w:rsidRDefault="00410C6F" w:rsidP="00FE4A6E">
      <w:pPr>
        <w:jc w:val="both"/>
      </w:pPr>
      <w:r>
        <w:t xml:space="preserve">When making an application to The Wavendon Foundation please use </w:t>
      </w:r>
      <w:r w:rsidR="00BE4637" w:rsidRPr="00FE4A6E">
        <w:rPr>
          <w:b/>
        </w:rPr>
        <w:t>only</w:t>
      </w:r>
      <w:r>
        <w:t xml:space="preserve"> this form.  You can fill in the requested information directly onto t</w:t>
      </w:r>
      <w:r w:rsidR="00FE4A6E">
        <w:t xml:space="preserve">he form and email it back to us </w:t>
      </w:r>
      <w:r>
        <w:t xml:space="preserve">at </w:t>
      </w:r>
      <w:r w:rsidR="00BE4637" w:rsidRPr="00FE4A6E">
        <w:rPr>
          <w:b/>
        </w:rPr>
        <w:t>applications@wavendonfoundation.uk</w:t>
      </w:r>
      <w:r>
        <w:t xml:space="preserve"> or you can print a copy and post it to </w:t>
      </w:r>
      <w:r w:rsidR="00BE4637" w:rsidRPr="00FE4A6E">
        <w:rPr>
          <w:b/>
        </w:rPr>
        <w:t xml:space="preserve">The Wavendon Foundation (Applications), </w:t>
      </w:r>
      <w:r w:rsidR="00625A7A">
        <w:rPr>
          <w:b/>
        </w:rPr>
        <w:t>8</w:t>
      </w:r>
      <w:r w:rsidR="00BE4637" w:rsidRPr="00FE4A6E">
        <w:rPr>
          <w:b/>
        </w:rPr>
        <w:t>3 Ducie Street, Manchester M1 2JQ</w:t>
      </w:r>
      <w:r w:rsidR="00F6415C">
        <w:t>. (Posted applications may take a little longer for us to receive)</w:t>
      </w:r>
    </w:p>
    <w:p w14:paraId="0A32E191" w14:textId="77777777" w:rsidR="00625A7A" w:rsidRDefault="00625A7A" w:rsidP="00FE4A6E">
      <w:pPr>
        <w:jc w:val="both"/>
      </w:pPr>
    </w:p>
    <w:p w14:paraId="6C968C0E" w14:textId="77777777" w:rsidR="00320208" w:rsidRPr="00FE4A6E" w:rsidRDefault="00410C6F">
      <w:pPr>
        <w:rPr>
          <w:b/>
        </w:rPr>
      </w:pPr>
      <w:r>
        <w:t xml:space="preserve"> </w:t>
      </w:r>
      <w:r w:rsidR="00BE4637" w:rsidRPr="00FE4A6E">
        <w:rPr>
          <w:b/>
        </w:rPr>
        <w:t>Please be sure to complete all relevant sections</w:t>
      </w:r>
    </w:p>
    <w:p w14:paraId="6687DB10" w14:textId="77777777" w:rsidR="004E7120" w:rsidRDefault="004E7120"/>
    <w:p w14:paraId="04EBD6E6" w14:textId="77777777" w:rsidR="00320208" w:rsidRDefault="00410C6F">
      <w:r>
        <w:t xml:space="preserve"> </w:t>
      </w:r>
      <w:r w:rsidR="004E7120">
        <w:t>Your t</w:t>
      </w:r>
      <w:r>
        <w:t>itle</w:t>
      </w:r>
      <w:r w:rsidR="004E7120">
        <w:t>:</w:t>
      </w:r>
      <w:r>
        <w:t xml:space="preserve"> Mr/Mrs/Ms/Other</w:t>
      </w:r>
    </w:p>
    <w:p w14:paraId="669FE01D" w14:textId="77777777" w:rsidR="00F02D93" w:rsidRDefault="00F02D93"/>
    <w:p w14:paraId="1E6598F8" w14:textId="77777777" w:rsidR="00320208" w:rsidRDefault="00DB15B2">
      <w:r>
        <w:t xml:space="preserve">Your </w:t>
      </w:r>
      <w:r w:rsidR="00320208">
        <w:t>Forename</w:t>
      </w:r>
      <w:r w:rsidR="001655AE">
        <w:t>/</w:t>
      </w:r>
      <w:r w:rsidR="00320208">
        <w:t>s</w:t>
      </w:r>
    </w:p>
    <w:p w14:paraId="3AAA332B" w14:textId="77777777" w:rsidR="00320208" w:rsidRDefault="00320208"/>
    <w:p w14:paraId="2E79C0A1" w14:textId="77777777" w:rsidR="00320208" w:rsidRDefault="00DB15B2">
      <w:r>
        <w:t xml:space="preserve">Your </w:t>
      </w:r>
      <w:r w:rsidR="00320208">
        <w:t>Surname</w:t>
      </w:r>
    </w:p>
    <w:p w14:paraId="0FDFA952" w14:textId="77777777" w:rsidR="00410C6F" w:rsidRDefault="00410C6F"/>
    <w:p w14:paraId="126F778C" w14:textId="77777777" w:rsidR="00410C6F" w:rsidRDefault="00410C6F">
      <w:r>
        <w:t>How do you prefer to be addressed?</w:t>
      </w:r>
    </w:p>
    <w:p w14:paraId="5949F7A5" w14:textId="77777777" w:rsidR="001268A5" w:rsidRDefault="001268A5"/>
    <w:p w14:paraId="05AE6137" w14:textId="77777777" w:rsidR="001268A5" w:rsidRDefault="001268A5">
      <w:r>
        <w:t xml:space="preserve">Contact </w:t>
      </w:r>
      <w:r w:rsidR="004E7120">
        <w:t xml:space="preserve">postal </w:t>
      </w:r>
      <w:r>
        <w:t>address</w:t>
      </w:r>
      <w:r w:rsidR="00DB15B2">
        <w:t xml:space="preserve"> and/</w:t>
      </w:r>
      <w:r w:rsidR="004E7120">
        <w:t xml:space="preserve"> or</w:t>
      </w:r>
    </w:p>
    <w:p w14:paraId="0DD44084" w14:textId="77777777" w:rsidR="001268A5" w:rsidRDefault="001268A5"/>
    <w:p w14:paraId="22BBD103" w14:textId="77777777" w:rsidR="001268A5" w:rsidRDefault="001268A5">
      <w:r>
        <w:t>Contact email address</w:t>
      </w:r>
    </w:p>
    <w:p w14:paraId="1A4E1764" w14:textId="77777777" w:rsidR="001268A5" w:rsidRDefault="001268A5"/>
    <w:p w14:paraId="40E40CC1" w14:textId="77777777" w:rsidR="001268A5" w:rsidRDefault="001268A5">
      <w:r>
        <w:t>Contact telephone number</w:t>
      </w:r>
    </w:p>
    <w:p w14:paraId="07CA0F26" w14:textId="77777777" w:rsidR="00B95C0A" w:rsidRDefault="00B95C0A"/>
    <w:p w14:paraId="6DB3DFC5" w14:textId="77777777" w:rsidR="00B95C0A" w:rsidRDefault="00B95C0A">
      <w:r>
        <w:t xml:space="preserve">Are you applying for yourself or on behalf of an organisation?  If the former please skip the next </w:t>
      </w:r>
      <w:r w:rsidR="001655AE">
        <w:t>six</w:t>
      </w:r>
      <w:r w:rsidR="004E7120">
        <w:t xml:space="preserve"> sections</w:t>
      </w:r>
      <w:r w:rsidR="00BC023F">
        <w:t>.</w:t>
      </w:r>
    </w:p>
    <w:p w14:paraId="7A261D3D" w14:textId="77777777" w:rsidR="000B74E3" w:rsidRDefault="000B74E3" w:rsidP="000B74E3">
      <w:pPr>
        <w:rPr>
          <w:b/>
          <w:bCs/>
          <w:i/>
          <w:iCs/>
        </w:rPr>
      </w:pPr>
      <w:r>
        <w:rPr>
          <w:b/>
          <w:bCs/>
          <w:i/>
          <w:iCs/>
        </w:rPr>
        <w:t>If applying on behalf of an organisation or event, please provide a fair estimate of the number of people who will directly benefit from the project for which funding is sought from the Wavendon Foundation.</w:t>
      </w:r>
    </w:p>
    <w:p w14:paraId="289C86E6" w14:textId="77777777" w:rsidR="00B95C0A" w:rsidRDefault="00B95C0A"/>
    <w:p w14:paraId="17EFE2A0" w14:textId="77777777" w:rsidR="00B95C0A" w:rsidRDefault="00B95C0A">
      <w:r>
        <w:t>Name of the organisation</w:t>
      </w:r>
    </w:p>
    <w:p w14:paraId="68D5C906" w14:textId="77777777" w:rsidR="001655AE" w:rsidRDefault="001655AE"/>
    <w:p w14:paraId="6C8DCE28" w14:textId="445FF99E" w:rsidR="00C608E7" w:rsidRDefault="00C608E7">
      <w:r>
        <w:t>Charity Number (if it has one)</w:t>
      </w:r>
      <w:r w:rsidR="003C71D2">
        <w:t xml:space="preserve"> </w:t>
      </w:r>
      <w:r w:rsidR="003C71D2" w:rsidRPr="003C71D2">
        <w:t>or your company registration number.</w:t>
      </w:r>
    </w:p>
    <w:p w14:paraId="172AD2B7" w14:textId="77777777" w:rsidR="00C608E7" w:rsidRDefault="00C608E7"/>
    <w:p w14:paraId="60E26575" w14:textId="77777777" w:rsidR="00C608E7" w:rsidRDefault="00C608E7">
      <w:r>
        <w:t>Your position within the organisation</w:t>
      </w:r>
    </w:p>
    <w:p w14:paraId="685B356F" w14:textId="77777777" w:rsidR="00B95C0A" w:rsidRDefault="00B95C0A"/>
    <w:p w14:paraId="0E1DCDCD" w14:textId="77777777" w:rsidR="00B95C0A" w:rsidRDefault="00B95C0A">
      <w:r>
        <w:t>Address</w:t>
      </w:r>
      <w:r w:rsidR="00F6415C">
        <w:t xml:space="preserve"> of the organisation</w:t>
      </w:r>
    </w:p>
    <w:p w14:paraId="286CE939" w14:textId="77777777" w:rsidR="00F6415C" w:rsidRDefault="00F6415C"/>
    <w:p w14:paraId="753BE893" w14:textId="77777777" w:rsidR="00F6415C" w:rsidRDefault="00F6415C">
      <w:r>
        <w:t>Approximate annual budge</w:t>
      </w:r>
      <w:r w:rsidR="00F02D93">
        <w:t>t of the organisation, if known.</w:t>
      </w:r>
    </w:p>
    <w:p w14:paraId="16564A70" w14:textId="77777777" w:rsidR="00B95C0A" w:rsidRDefault="00B95C0A"/>
    <w:p w14:paraId="0772680F" w14:textId="77777777" w:rsidR="00B95C0A" w:rsidRDefault="00B95C0A">
      <w:r>
        <w:t xml:space="preserve">Website </w:t>
      </w:r>
      <w:r w:rsidR="00DB15B2">
        <w:t>domain</w:t>
      </w:r>
      <w:r>
        <w:t xml:space="preserve"> of the </w:t>
      </w:r>
      <w:r w:rsidR="00C608E7">
        <w:t>organisation</w:t>
      </w:r>
      <w:r>
        <w:t>, if it has one.</w:t>
      </w:r>
    </w:p>
    <w:p w14:paraId="4B0EB1DC" w14:textId="77777777" w:rsidR="00320208" w:rsidRDefault="00320208"/>
    <w:p w14:paraId="0DCA176C" w14:textId="77777777" w:rsidR="00320208" w:rsidRDefault="003C74C7">
      <w:r>
        <w:t xml:space="preserve">The </w:t>
      </w:r>
      <w:r w:rsidR="00BC023F">
        <w:t>objectives of</w:t>
      </w:r>
      <w:r>
        <w:t xml:space="preserve"> The </w:t>
      </w:r>
      <w:r w:rsidR="00320208">
        <w:t xml:space="preserve">Wavendon Foundation </w:t>
      </w:r>
      <w:r w:rsidR="004E7120">
        <w:t xml:space="preserve">are </w:t>
      </w:r>
      <w:r w:rsidR="00320208">
        <w:t>to assist those needing help in pursuing or continuing their chosen career in the performing arts</w:t>
      </w:r>
      <w:r w:rsidR="00F6415C">
        <w:t xml:space="preserve">.  </w:t>
      </w:r>
      <w:r w:rsidR="00320208">
        <w:t xml:space="preserve">Please explain in no more than 500 </w:t>
      </w:r>
      <w:r w:rsidR="00C66732">
        <w:t>words why</w:t>
      </w:r>
      <w:r w:rsidR="00320208">
        <w:t xml:space="preserve"> you believe </w:t>
      </w:r>
      <w:r w:rsidR="00C66732">
        <w:t>you or</w:t>
      </w:r>
      <w:r w:rsidR="00F6415C">
        <w:t xml:space="preserve"> the organisation </w:t>
      </w:r>
      <w:r w:rsidR="00320208">
        <w:t>would be a worthy recipient of a grant from the Wavendon Foundation</w:t>
      </w:r>
    </w:p>
    <w:p w14:paraId="1CF13D30" w14:textId="77777777" w:rsidR="00320208" w:rsidRDefault="00320208"/>
    <w:p w14:paraId="6DC521B1" w14:textId="77777777" w:rsidR="002E1EE4" w:rsidRDefault="002E1EE4"/>
    <w:p w14:paraId="3EAA798A" w14:textId="77777777" w:rsidR="002E1EE4" w:rsidRDefault="002E1EE4"/>
    <w:p w14:paraId="2D056EE3" w14:textId="77777777" w:rsidR="002E1EE4" w:rsidRDefault="002E1EE4"/>
    <w:p w14:paraId="447BC671" w14:textId="77777777" w:rsidR="002E1EE4" w:rsidRDefault="002E1EE4"/>
    <w:p w14:paraId="5B78BDEF" w14:textId="77777777" w:rsidR="002E1EE4" w:rsidRDefault="002E1EE4"/>
    <w:p w14:paraId="421B4E58" w14:textId="77777777" w:rsidR="00320208" w:rsidRDefault="00320208"/>
    <w:p w14:paraId="2C995B9D" w14:textId="77777777" w:rsidR="00320208" w:rsidRDefault="00320208"/>
    <w:p w14:paraId="125C611E" w14:textId="77777777" w:rsidR="001268A5" w:rsidRDefault="00F6415C">
      <w:r>
        <w:t xml:space="preserve"> If you are applying on your own behalf p</w:t>
      </w:r>
      <w:r w:rsidR="00B95C0A">
        <w:t xml:space="preserve">lease tell us what you have </w:t>
      </w:r>
      <w:r w:rsidR="003C74C7">
        <w:t>achieved</w:t>
      </w:r>
      <w:r w:rsidR="00B95C0A">
        <w:t xml:space="preserve"> so far in your chosen art</w:t>
      </w:r>
      <w:r w:rsidR="002E1EE4">
        <w:t xml:space="preserve"> </w:t>
      </w:r>
      <w:r w:rsidR="00B95C0A">
        <w:t>form</w:t>
      </w:r>
    </w:p>
    <w:p w14:paraId="7D066F85" w14:textId="77777777" w:rsidR="001268A5" w:rsidRDefault="001268A5"/>
    <w:p w14:paraId="7AF14749" w14:textId="77777777" w:rsidR="00AB2CF9" w:rsidRDefault="00AB2CF9"/>
    <w:p w14:paraId="1548B308" w14:textId="77777777" w:rsidR="00AB2CF9" w:rsidRDefault="00AB2CF9"/>
    <w:p w14:paraId="210908F5" w14:textId="77777777" w:rsidR="001268A5" w:rsidRDefault="001268A5"/>
    <w:p w14:paraId="72A96AAE" w14:textId="77777777" w:rsidR="00320208" w:rsidRDefault="001268A5">
      <w:r>
        <w:t xml:space="preserve">What is the </w:t>
      </w:r>
      <w:r w:rsidR="00392329">
        <w:t xml:space="preserve">specific </w:t>
      </w:r>
      <w:r>
        <w:t>reason for your application</w:t>
      </w:r>
      <w:r w:rsidR="00AB2CF9">
        <w:t>?</w:t>
      </w:r>
    </w:p>
    <w:p w14:paraId="686E8095" w14:textId="77777777" w:rsidR="001268A5" w:rsidRDefault="001268A5"/>
    <w:p w14:paraId="7247B934" w14:textId="77777777" w:rsidR="00392329" w:rsidRDefault="00392329"/>
    <w:p w14:paraId="4499015E" w14:textId="77777777" w:rsidR="00392329" w:rsidRDefault="00392329"/>
    <w:p w14:paraId="3CD64831" w14:textId="77777777" w:rsidR="00410C6F" w:rsidRDefault="001268A5" w:rsidP="00410C6F">
      <w:r>
        <w:t>When are funds required?</w:t>
      </w:r>
      <w:r w:rsidR="00410C6F">
        <w:t xml:space="preserve"> </w:t>
      </w:r>
      <w:r w:rsidR="00F6415C">
        <w:t xml:space="preserve"> </w:t>
      </w:r>
      <w:r w:rsidR="00C66732">
        <w:t>I.e</w:t>
      </w:r>
      <w:r w:rsidR="00F6415C">
        <w:t>.</w:t>
      </w:r>
      <w:r w:rsidR="00410C6F" w:rsidRPr="00410C6F">
        <w:t xml:space="preserve"> </w:t>
      </w:r>
      <w:r w:rsidR="00C66732">
        <w:t>is</w:t>
      </w:r>
      <w:r w:rsidR="00410C6F">
        <w:t xml:space="preserve"> the application in any way affected by time constraints or specific dates</w:t>
      </w:r>
      <w:r w:rsidR="00AB2CF9">
        <w:t>?</w:t>
      </w:r>
    </w:p>
    <w:p w14:paraId="039C5FDD" w14:textId="77777777" w:rsidR="001268A5" w:rsidRDefault="001268A5"/>
    <w:p w14:paraId="21164F85" w14:textId="77777777" w:rsidR="00320208" w:rsidRDefault="00320208"/>
    <w:p w14:paraId="6FF55790" w14:textId="77777777" w:rsidR="00320208" w:rsidRDefault="00320208">
      <w:r>
        <w:t>Is the reason for the grant likely to continue beyond one year</w:t>
      </w:r>
      <w:r w:rsidR="001268A5">
        <w:t xml:space="preserve"> and if so, </w:t>
      </w:r>
      <w:r w:rsidR="00F6415C">
        <w:t xml:space="preserve">please </w:t>
      </w:r>
      <w:r w:rsidR="001268A5">
        <w:t>explain why</w:t>
      </w:r>
      <w:r w:rsidR="00F02D93">
        <w:t>?</w:t>
      </w:r>
    </w:p>
    <w:p w14:paraId="322D1CA2" w14:textId="77777777" w:rsidR="00392329" w:rsidRDefault="00392329"/>
    <w:p w14:paraId="07B04D4B" w14:textId="77777777" w:rsidR="00392329" w:rsidRDefault="00392329"/>
    <w:p w14:paraId="1191F2F1" w14:textId="77777777" w:rsidR="001268A5" w:rsidRDefault="001268A5">
      <w:r>
        <w:t>How much are you applying for?</w:t>
      </w:r>
    </w:p>
    <w:p w14:paraId="2721BFF9" w14:textId="77777777" w:rsidR="001268A5" w:rsidRDefault="001268A5"/>
    <w:p w14:paraId="54CE84AE" w14:textId="77777777" w:rsidR="00617AA9" w:rsidRDefault="00617AA9"/>
    <w:p w14:paraId="11C4DD28" w14:textId="77777777" w:rsidR="00C608E7" w:rsidRDefault="00763CB5">
      <w:r>
        <w:t>Have you or your organisation previously made</w:t>
      </w:r>
      <w:r w:rsidR="00617AA9">
        <w:t xml:space="preserve"> an application for funding to T</w:t>
      </w:r>
      <w:r>
        <w:t>he Wavendon Foundation?  If so please say when the application was made and (if success</w:t>
      </w:r>
      <w:r w:rsidR="00392329">
        <w:t xml:space="preserve">ful) what funding was </w:t>
      </w:r>
      <w:r w:rsidR="00C66732">
        <w:t>received.</w:t>
      </w:r>
    </w:p>
    <w:p w14:paraId="4865081F" w14:textId="77777777" w:rsidR="001268A5" w:rsidRDefault="001268A5"/>
    <w:p w14:paraId="66F556C4" w14:textId="77777777" w:rsidR="001268A5" w:rsidRDefault="001268A5"/>
    <w:p w14:paraId="6D0E7E4F" w14:textId="77777777" w:rsidR="001268A5" w:rsidRDefault="001268A5">
      <w:r>
        <w:t>How do you anticipate being able to continue in your chosen artform once any grant from the Wavendon Foundation has been fully expended?</w:t>
      </w:r>
    </w:p>
    <w:p w14:paraId="6010861F" w14:textId="77777777" w:rsidR="001268A5" w:rsidRDefault="001268A5"/>
    <w:p w14:paraId="74F642FA" w14:textId="77777777" w:rsidR="00617AA9" w:rsidRDefault="00617AA9"/>
    <w:p w14:paraId="26746A5B" w14:textId="77777777" w:rsidR="001268A5" w:rsidRDefault="001268A5">
      <w:r>
        <w:t xml:space="preserve">Have you applied to other organisations for similar funding and are responses still </w:t>
      </w:r>
      <w:r w:rsidR="00617AA9">
        <w:t>awaited</w:t>
      </w:r>
      <w:r>
        <w:t>?</w:t>
      </w:r>
    </w:p>
    <w:p w14:paraId="5B20F083" w14:textId="77777777" w:rsidR="001268A5" w:rsidRDefault="001268A5"/>
    <w:p w14:paraId="19B7A80F" w14:textId="77777777" w:rsidR="001268A5" w:rsidRDefault="001268A5"/>
    <w:p w14:paraId="35B71274" w14:textId="77777777" w:rsidR="004263F4" w:rsidRDefault="004263F4">
      <w:r>
        <w:t xml:space="preserve">How </w:t>
      </w:r>
      <w:r w:rsidR="003C74C7">
        <w:t xml:space="preserve">shall </w:t>
      </w:r>
      <w:r>
        <w:t xml:space="preserve">we be able to track the successful result </w:t>
      </w:r>
      <w:r w:rsidR="00417C13">
        <w:t>should a grant be awarded?</w:t>
      </w:r>
    </w:p>
    <w:p w14:paraId="4B4BBF29" w14:textId="77777777" w:rsidR="004263F4" w:rsidRDefault="004263F4"/>
    <w:p w14:paraId="33F16BA0" w14:textId="77777777" w:rsidR="00617AA9" w:rsidRDefault="00617AA9"/>
    <w:p w14:paraId="4FBAA9E6" w14:textId="77777777" w:rsidR="001268A5" w:rsidRDefault="001268A5">
      <w:r>
        <w:t xml:space="preserve">Please provide any other information you believe may be of assistance </w:t>
      </w:r>
      <w:r w:rsidR="004E7120">
        <w:t xml:space="preserve">to </w:t>
      </w:r>
      <w:r>
        <w:t xml:space="preserve">the </w:t>
      </w:r>
      <w:r w:rsidR="003C74C7">
        <w:t xml:space="preserve">Trustees in </w:t>
      </w:r>
      <w:r>
        <w:t xml:space="preserve">reaching </w:t>
      </w:r>
      <w:r w:rsidR="003C74C7">
        <w:t xml:space="preserve">their </w:t>
      </w:r>
      <w:r>
        <w:t>decision</w:t>
      </w:r>
      <w:r w:rsidR="00F6415C">
        <w:t xml:space="preserve">.  You may post other </w:t>
      </w:r>
      <w:r w:rsidR="00392329">
        <w:t>documents</w:t>
      </w:r>
      <w:r w:rsidR="00F6415C">
        <w:t xml:space="preserve"> to us at the postal address given above but please enclose a completed copy of this form</w:t>
      </w:r>
      <w:r w:rsidR="004E7120">
        <w:t xml:space="preserve"> to assist us in linking them together.</w:t>
      </w:r>
    </w:p>
    <w:p w14:paraId="4714AF0D" w14:textId="77777777" w:rsidR="00DB15B2" w:rsidRDefault="00DB15B2"/>
    <w:p w14:paraId="7F8C5F09" w14:textId="77777777" w:rsidR="00617AA9" w:rsidRDefault="00617AA9"/>
    <w:p w14:paraId="4726C9E4" w14:textId="77777777" w:rsidR="00617AA9" w:rsidRDefault="00617AA9"/>
    <w:p w14:paraId="361BFFC7" w14:textId="77777777" w:rsidR="00DB15B2" w:rsidRDefault="00DB15B2">
      <w:r>
        <w:t xml:space="preserve">The Wavendon Foundation has only a very small part-time administrative staff but we will try to acknowledge all emails within a week.  The board of </w:t>
      </w:r>
      <w:r w:rsidR="00392329">
        <w:t>trustees</w:t>
      </w:r>
      <w:r>
        <w:t xml:space="preserve"> meet</w:t>
      </w:r>
      <w:r w:rsidR="00617AA9">
        <w:t>s</w:t>
      </w:r>
      <w:r>
        <w:t xml:space="preserve"> quarterly to consider applications but we will let you know immediately after our meeting if your application has been successful or </w:t>
      </w:r>
      <w:r w:rsidR="00392329">
        <w:t>otherwise</w:t>
      </w:r>
      <w:r>
        <w:t>.</w:t>
      </w:r>
    </w:p>
    <w:p w14:paraId="6B3047DD" w14:textId="77777777" w:rsidR="00C608E7" w:rsidRDefault="00C608E7"/>
    <w:sectPr w:rsidR="00C608E7" w:rsidSect="00A46B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25C3" w14:textId="77777777" w:rsidR="00FE4A6E" w:rsidRDefault="00FE4A6E" w:rsidP="00B95C0A">
      <w:pPr>
        <w:spacing w:after="0" w:line="240" w:lineRule="auto"/>
      </w:pPr>
      <w:r>
        <w:separator/>
      </w:r>
    </w:p>
  </w:endnote>
  <w:endnote w:type="continuationSeparator" w:id="0">
    <w:p w14:paraId="67C7E68F" w14:textId="77777777" w:rsidR="00FE4A6E" w:rsidRDefault="00FE4A6E" w:rsidP="00B9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C992" w14:textId="77777777" w:rsidR="00FE4A6E" w:rsidRDefault="00FE4A6E" w:rsidP="00B95C0A">
      <w:pPr>
        <w:spacing w:after="0" w:line="240" w:lineRule="auto"/>
      </w:pPr>
      <w:r>
        <w:separator/>
      </w:r>
    </w:p>
  </w:footnote>
  <w:footnote w:type="continuationSeparator" w:id="0">
    <w:p w14:paraId="3D0FD378" w14:textId="77777777" w:rsidR="00FE4A6E" w:rsidRDefault="00FE4A6E" w:rsidP="00B95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8"/>
    <w:rsid w:val="0004390C"/>
    <w:rsid w:val="00071253"/>
    <w:rsid w:val="000B74E3"/>
    <w:rsid w:val="001268A5"/>
    <w:rsid w:val="001655AE"/>
    <w:rsid w:val="001F27E8"/>
    <w:rsid w:val="002E1EE4"/>
    <w:rsid w:val="00320208"/>
    <w:rsid w:val="00392329"/>
    <w:rsid w:val="003C71D2"/>
    <w:rsid w:val="003C74C7"/>
    <w:rsid w:val="00410C6F"/>
    <w:rsid w:val="00417C13"/>
    <w:rsid w:val="004263F4"/>
    <w:rsid w:val="004452D5"/>
    <w:rsid w:val="004611CE"/>
    <w:rsid w:val="004E7120"/>
    <w:rsid w:val="00617AA9"/>
    <w:rsid w:val="00625A7A"/>
    <w:rsid w:val="00725984"/>
    <w:rsid w:val="00763CB5"/>
    <w:rsid w:val="00780D4C"/>
    <w:rsid w:val="008573DC"/>
    <w:rsid w:val="008C64D6"/>
    <w:rsid w:val="008D52E8"/>
    <w:rsid w:val="009C000C"/>
    <w:rsid w:val="00A46B4F"/>
    <w:rsid w:val="00AB2CF9"/>
    <w:rsid w:val="00B50BA3"/>
    <w:rsid w:val="00B95C0A"/>
    <w:rsid w:val="00BC023F"/>
    <w:rsid w:val="00BE4637"/>
    <w:rsid w:val="00C24910"/>
    <w:rsid w:val="00C608E7"/>
    <w:rsid w:val="00C66732"/>
    <w:rsid w:val="00D62CEA"/>
    <w:rsid w:val="00DA28E8"/>
    <w:rsid w:val="00DB15B2"/>
    <w:rsid w:val="00DF5CE5"/>
    <w:rsid w:val="00E12DC9"/>
    <w:rsid w:val="00E4562B"/>
    <w:rsid w:val="00F02D93"/>
    <w:rsid w:val="00F53FCE"/>
    <w:rsid w:val="00F6415C"/>
    <w:rsid w:val="00F85785"/>
    <w:rsid w:val="00FE04A2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525B6"/>
  <w15:docId w15:val="{ED054694-26EE-467E-B9A8-6DD5DC13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5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C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5C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0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8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08E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C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5d7a4a-55a4-4cc7-9152-55484b42c46d">
      <Terms xmlns="http://schemas.microsoft.com/office/infopath/2007/PartnerControls"/>
    </lcf76f155ced4ddcb4097134ff3c332f>
    <TaxCatchAll xmlns="a9e646ab-a549-476c-8d97-3658b2eab9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CF6A64A2BDE48AEAA1C0D46BF7497" ma:contentTypeVersion="16" ma:contentTypeDescription="Create a new document." ma:contentTypeScope="" ma:versionID="1a5173133953de256deb28fae8ad514b">
  <xsd:schema xmlns:xsd="http://www.w3.org/2001/XMLSchema" xmlns:xs="http://www.w3.org/2001/XMLSchema" xmlns:p="http://schemas.microsoft.com/office/2006/metadata/properties" xmlns:ns2="005d7a4a-55a4-4cc7-9152-55484b42c46d" xmlns:ns3="a9e646ab-a549-476c-8d97-3658b2eab96c" targetNamespace="http://schemas.microsoft.com/office/2006/metadata/properties" ma:root="true" ma:fieldsID="313ef008993dec9d10e4f61793597f4a" ns2:_="" ns3:_="">
    <xsd:import namespace="005d7a4a-55a4-4cc7-9152-55484b42c46d"/>
    <xsd:import namespace="a9e646ab-a549-476c-8d97-3658b2eab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d7a4a-55a4-4cc7-9152-55484b42c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bd04ee-4741-4477-a418-9ab7898ea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646ab-a549-476c-8d97-3658b2eab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af4fbd-967e-4c27-86bc-1f672745d7b3}" ma:internalName="TaxCatchAll" ma:showField="CatchAllData" ma:web="a9e646ab-a549-476c-8d97-3658b2eab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4C965-90E3-4466-A24D-3A9B2165D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443C8-3158-4156-B15E-0F4436C00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C7D63D-D16A-43E2-B23F-CBA3BB682A74}">
  <ds:schemaRefs>
    <ds:schemaRef ds:uri="http://schemas.microsoft.com/office/2006/metadata/properties"/>
    <ds:schemaRef ds:uri="http://schemas.microsoft.com/office/infopath/2007/PartnerControls"/>
    <ds:schemaRef ds:uri="005d7a4a-55a4-4cc7-9152-55484b42c46d"/>
    <ds:schemaRef ds:uri="a9e646ab-a549-476c-8d97-3658b2eab96c"/>
  </ds:schemaRefs>
</ds:datastoreItem>
</file>

<file path=customXml/itemProps4.xml><?xml version="1.0" encoding="utf-8"?>
<ds:datastoreItem xmlns:ds="http://schemas.openxmlformats.org/officeDocument/2006/customXml" ds:itemID="{554461BA-3FB1-423E-8AAF-C64155E6E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d7a4a-55a4-4cc7-9152-55484b42c46d"/>
    <ds:schemaRef ds:uri="a9e646ab-a549-476c-8d97-3658b2eab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ke Henrickson</cp:lastModifiedBy>
  <cp:revision>5</cp:revision>
  <cp:lastPrinted>2018-02-02T12:25:00Z</cp:lastPrinted>
  <dcterms:created xsi:type="dcterms:W3CDTF">2023-05-12T14:53:00Z</dcterms:created>
  <dcterms:modified xsi:type="dcterms:W3CDTF">2023-05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CF6A64A2BDE48AEAA1C0D46BF7497</vt:lpwstr>
  </property>
  <property fmtid="{D5CDD505-2E9C-101B-9397-08002B2CF9AE}" pid="3" name="MediaServiceImageTags">
    <vt:lpwstr/>
  </property>
</Properties>
</file>